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1672BF">
      <w:pPr>
        <w:pStyle w:val="1"/>
        <w:tabs>
          <w:tab w:val="left" w:pos="2977"/>
        </w:tabs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EF254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ПЦИГ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34275">
        <w:rPr>
          <w:rFonts w:ascii="Times New Roman" w:hAnsi="Times New Roman" w:cs="Times New Roman"/>
          <w:b w:val="0"/>
          <w:sz w:val="24"/>
          <w:szCs w:val="24"/>
        </w:rPr>
        <w:t>3</w:t>
      </w:r>
      <w:r w:rsidR="005F4DA9">
        <w:rPr>
          <w:rFonts w:ascii="Times New Roman" w:hAnsi="Times New Roman" w:cs="Times New Roman"/>
          <w:b w:val="0"/>
          <w:sz w:val="24"/>
          <w:szCs w:val="24"/>
        </w:rPr>
        <w:t>0</w:t>
      </w:r>
      <w:r w:rsidR="00B342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4DA9">
        <w:rPr>
          <w:rFonts w:ascii="Times New Roman" w:hAnsi="Times New Roman" w:cs="Times New Roman"/>
          <w:b w:val="0"/>
          <w:sz w:val="24"/>
          <w:szCs w:val="24"/>
        </w:rPr>
        <w:t>сентябр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B34275">
        <w:rPr>
          <w:rFonts w:ascii="Times New Roman" w:hAnsi="Times New Roman" w:cs="Times New Roman"/>
          <w:b w:val="0"/>
          <w:color w:val="FF0000"/>
          <w:sz w:val="24"/>
          <w:szCs w:val="24"/>
        </w:rPr>
        <w:t>№</w:t>
      </w:r>
      <w:r w:rsidR="00055372" w:rsidRPr="00B3427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5F4DA9">
        <w:rPr>
          <w:rFonts w:ascii="Times New Roman" w:hAnsi="Times New Roman" w:cs="Times New Roman"/>
          <w:b w:val="0"/>
          <w:color w:val="FF0000"/>
          <w:sz w:val="24"/>
          <w:szCs w:val="24"/>
        </w:rPr>
        <w:t>20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F2544">
        <w:rPr>
          <w:rFonts w:ascii="Times New Roman" w:hAnsi="Times New Roman" w:cs="Times New Roman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1F21ED">
        <w:rPr>
          <w:sz w:val="24"/>
          <w:szCs w:val="24"/>
        </w:rPr>
        <w:t>4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5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6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1F21ED">
        <w:rPr>
          <w:sz w:val="24"/>
          <w:szCs w:val="24"/>
        </w:rPr>
        <w:t>20</w:t>
      </w:r>
      <w:r w:rsidR="00312077" w:rsidRPr="007247C2">
        <w:rPr>
          <w:sz w:val="24"/>
          <w:szCs w:val="24"/>
        </w:rPr>
        <w:t xml:space="preserve"> декабря 20</w:t>
      </w:r>
      <w:r w:rsidR="00451E75">
        <w:rPr>
          <w:sz w:val="24"/>
          <w:szCs w:val="24"/>
        </w:rPr>
        <w:t>2</w:t>
      </w:r>
      <w:r w:rsidR="001F21ED">
        <w:rPr>
          <w:sz w:val="24"/>
          <w:szCs w:val="24"/>
        </w:rPr>
        <w:t>3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proofErr w:type="gramStart"/>
      <w:r w:rsidR="001F21ED">
        <w:rPr>
          <w:sz w:val="24"/>
          <w:szCs w:val="24"/>
        </w:rPr>
        <w:t>27</w:t>
      </w:r>
      <w:r w:rsidR="003D1EA2">
        <w:rPr>
          <w:sz w:val="24"/>
          <w:szCs w:val="24"/>
        </w:rPr>
        <w:t>,(</w:t>
      </w:r>
      <w:proofErr w:type="gramEnd"/>
      <w:r w:rsidR="003D1EA2">
        <w:rPr>
          <w:sz w:val="24"/>
          <w:szCs w:val="24"/>
        </w:rPr>
        <w:t>№ 1от18.01.2024, №5от29.02.2024</w:t>
      </w:r>
      <w:r w:rsidR="006A0A55">
        <w:rPr>
          <w:sz w:val="24"/>
          <w:szCs w:val="24"/>
        </w:rPr>
        <w:t>,№ 9 от 29.03.2024г</w:t>
      </w:r>
      <w:r w:rsidR="00E83F1F">
        <w:rPr>
          <w:sz w:val="24"/>
          <w:szCs w:val="24"/>
        </w:rPr>
        <w:t>, №10 от 27.04.2024г</w:t>
      </w:r>
      <w:r w:rsidR="006E58D5">
        <w:rPr>
          <w:sz w:val="24"/>
          <w:szCs w:val="24"/>
        </w:rPr>
        <w:t>, №14 31.05.2024г</w:t>
      </w:r>
      <w:r w:rsidR="00B34275">
        <w:rPr>
          <w:sz w:val="24"/>
          <w:szCs w:val="24"/>
        </w:rPr>
        <w:t>, №15 от 28.06.2024г</w:t>
      </w:r>
      <w:r w:rsidR="005F4DA9">
        <w:rPr>
          <w:sz w:val="24"/>
          <w:szCs w:val="24"/>
        </w:rPr>
        <w:t>, №16 от 31.07.2024</w:t>
      </w:r>
      <w:r w:rsidR="00B26B16">
        <w:rPr>
          <w:sz w:val="24"/>
          <w:szCs w:val="24"/>
        </w:rPr>
        <w:t>г</w:t>
      </w:r>
      <w:r w:rsidR="00047977">
        <w:rPr>
          <w:sz w:val="24"/>
          <w:szCs w:val="24"/>
        </w:rPr>
        <w:t>, №19 от 30.08.2024</w:t>
      </w:r>
      <w:r w:rsidR="00B26B16">
        <w:rPr>
          <w:sz w:val="24"/>
          <w:szCs w:val="24"/>
        </w:rPr>
        <w:t>г</w:t>
      </w:r>
      <w:r w:rsidR="003D1EA2">
        <w:rPr>
          <w:sz w:val="24"/>
          <w:szCs w:val="24"/>
        </w:rPr>
        <w:t>)</w:t>
      </w:r>
      <w:r w:rsidR="006E58D5">
        <w:rPr>
          <w:sz w:val="24"/>
          <w:szCs w:val="24"/>
        </w:rPr>
        <w:t xml:space="preserve"> </w:t>
      </w:r>
      <w:r w:rsidR="00B46AB1">
        <w:rPr>
          <w:sz w:val="24"/>
          <w:szCs w:val="24"/>
        </w:rPr>
        <w:t>с изменениями</w:t>
      </w:r>
      <w:r w:rsidR="000D0784" w:rsidRPr="007247C2">
        <w:rPr>
          <w:sz w:val="24"/>
          <w:szCs w:val="24"/>
        </w:rPr>
        <w:t xml:space="preserve"> следующие изменения:</w:t>
      </w:r>
    </w:p>
    <w:p w:rsidR="006A0A55" w:rsidRPr="007247C2" w:rsidRDefault="006A0A55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42571C" w:rsidRPr="00B42524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047977">
        <w:rPr>
          <w:rFonts w:ascii="Times New Roman" w:hAnsi="Times New Roman"/>
          <w:sz w:val="24"/>
          <w:szCs w:val="24"/>
        </w:rPr>
        <w:t>10889,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3F4668">
        <w:rPr>
          <w:rFonts w:ascii="Times New Roman" w:hAnsi="Times New Roman"/>
          <w:sz w:val="24"/>
          <w:szCs w:val="24"/>
        </w:rPr>
        <w:t>11299,85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047977">
        <w:rPr>
          <w:rFonts w:ascii="Times New Roman" w:hAnsi="Times New Roman"/>
          <w:sz w:val="24"/>
          <w:szCs w:val="24"/>
        </w:rPr>
        <w:t>9665,55</w:t>
      </w:r>
      <w:r w:rsidR="00451E75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3F4668">
        <w:rPr>
          <w:rFonts w:ascii="Times New Roman" w:hAnsi="Times New Roman"/>
          <w:sz w:val="24"/>
          <w:szCs w:val="24"/>
        </w:rPr>
        <w:t>10076,37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42571C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</w:t>
      </w:r>
      <w:r w:rsidR="00451E75">
        <w:rPr>
          <w:rFonts w:ascii="Times New Roman" w:hAnsi="Times New Roman"/>
          <w:sz w:val="24"/>
          <w:szCs w:val="24"/>
        </w:rPr>
        <w:t xml:space="preserve">те 1 пп.2 слова «в сумме </w:t>
      </w:r>
      <w:r w:rsidR="00047977">
        <w:rPr>
          <w:rFonts w:ascii="Times New Roman" w:hAnsi="Times New Roman"/>
          <w:sz w:val="24"/>
          <w:szCs w:val="24"/>
        </w:rPr>
        <w:t>11746,13</w:t>
      </w:r>
      <w:r w:rsidRPr="00B42524">
        <w:rPr>
          <w:rFonts w:ascii="Times New Roman" w:hAnsi="Times New Roman"/>
          <w:sz w:val="24"/>
          <w:szCs w:val="24"/>
        </w:rPr>
        <w:t xml:space="preserve"> тыс. рублей» заменить на слова «в сумме </w:t>
      </w:r>
      <w:r w:rsidR="003F4668">
        <w:rPr>
          <w:rFonts w:ascii="Times New Roman" w:hAnsi="Times New Roman"/>
          <w:sz w:val="24"/>
          <w:szCs w:val="24"/>
        </w:rPr>
        <w:t>12156,95</w:t>
      </w:r>
      <w:r w:rsidRPr="00114DB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лей»;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B46AB1">
        <w:rPr>
          <w:rFonts w:ascii="Times New Roman" w:hAnsi="Times New Roman"/>
          <w:sz w:val="24"/>
          <w:szCs w:val="24"/>
        </w:rPr>
        <w:t>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B46AB1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2544" w:rsidRPr="00EF2544">
        <w:rPr>
          <w:rFonts w:ascii="Times New Roman" w:hAnsi="Times New Roman"/>
          <w:b/>
          <w:sz w:val="24"/>
          <w:szCs w:val="24"/>
        </w:rPr>
        <w:t>Э.Т.Пискун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EF254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EF2544">
        <w:rPr>
          <w:rFonts w:ascii="Times New Roman" w:hAnsi="Times New Roman"/>
          <w:b/>
          <w:sz w:val="24"/>
          <w:szCs w:val="24"/>
        </w:rPr>
        <w:t>А.В.Головина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EF2544">
        <w:rPr>
          <w:rFonts w:ascii="Times New Roman" w:hAnsi="Times New Roman"/>
        </w:rPr>
        <w:t>Лейпциг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FB54EE">
        <w:rPr>
          <w:rFonts w:ascii="Times New Roman" w:hAnsi="Times New Roman"/>
        </w:rPr>
        <w:t>3</w:t>
      </w:r>
      <w:r w:rsidR="005F4DA9">
        <w:rPr>
          <w:rFonts w:ascii="Times New Roman" w:hAnsi="Times New Roman"/>
        </w:rPr>
        <w:t>0сентября</w:t>
      </w:r>
      <w:r w:rsidR="00655A1F">
        <w:rPr>
          <w:rFonts w:ascii="Times New Roman" w:hAnsi="Times New Roman"/>
        </w:rPr>
        <w:t xml:space="preserve"> </w:t>
      </w:r>
      <w:r w:rsidR="00FF1C16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="00FF1C16">
        <w:rPr>
          <w:rFonts w:ascii="Times New Roman" w:hAnsi="Times New Roman"/>
        </w:rPr>
        <w:t>г№</w:t>
      </w:r>
      <w:r w:rsidR="005F4DA9">
        <w:rPr>
          <w:rFonts w:ascii="Times New Roman" w:hAnsi="Times New Roman"/>
        </w:rPr>
        <w:t>20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B46AB1">
        <w:rPr>
          <w:rFonts w:ascii="Times New Roman" w:hAnsi="Times New Roman"/>
        </w:rPr>
        <w:t>1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EF2544">
        <w:rPr>
          <w:rFonts w:ascii="Times New Roman" w:hAnsi="Times New Roman"/>
        </w:rPr>
        <w:t>Лейпциг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D85341">
        <w:rPr>
          <w:rFonts w:ascii="Times New Roman" w:hAnsi="Times New Roman"/>
        </w:rPr>
        <w:t>0</w:t>
      </w:r>
      <w:r w:rsidR="004F08E4" w:rsidRPr="007247C2">
        <w:rPr>
          <w:rFonts w:ascii="Times New Roman" w:hAnsi="Times New Roman"/>
        </w:rPr>
        <w:t xml:space="preserve"> декабря 20</w:t>
      </w:r>
      <w:r w:rsidR="00451E75">
        <w:rPr>
          <w:rFonts w:ascii="Times New Roman" w:hAnsi="Times New Roman"/>
        </w:rPr>
        <w:t>2</w:t>
      </w:r>
      <w:r w:rsidR="00D85341">
        <w:rPr>
          <w:rFonts w:ascii="Times New Roman" w:hAnsi="Times New Roman"/>
        </w:rPr>
        <w:t>3</w:t>
      </w:r>
      <w:r w:rsidR="00451E75">
        <w:rPr>
          <w:rFonts w:ascii="Times New Roman" w:hAnsi="Times New Roman"/>
        </w:rPr>
        <w:t xml:space="preserve"> года № </w:t>
      </w:r>
      <w:r w:rsidR="00D85341">
        <w:rPr>
          <w:rFonts w:ascii="Times New Roman" w:hAnsi="Times New Roman"/>
        </w:rPr>
        <w:t>27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Default="00451E75" w:rsidP="006B1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1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D808E8" w:rsidRPr="00221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B1981" w:rsidRPr="00221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</w:t>
      </w:r>
      <w:r w:rsidR="002216AA" w:rsidRPr="00221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16AA" w:rsidRPr="002216AA">
        <w:rPr>
          <w:rFonts w:ascii="Times New Roman" w:hAnsi="Times New Roman" w:cs="Times New Roman"/>
          <w:b/>
          <w:sz w:val="24"/>
          <w:szCs w:val="24"/>
        </w:rPr>
        <w:t>и на плановый период 2025 и 2026годов</w:t>
      </w:r>
    </w:p>
    <w:p w:rsidR="005F4DA9" w:rsidRDefault="005F4DA9" w:rsidP="006B1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6225"/>
        <w:gridCol w:w="3315"/>
      </w:tblGrid>
      <w:tr w:rsidR="005F4DA9" w:rsidRPr="005F4DA9" w:rsidTr="005F4DA9">
        <w:trPr>
          <w:trHeight w:val="27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5F4DA9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5F4DA9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</w:tbl>
    <w:p w:rsidR="005F4DA9" w:rsidRDefault="005F4DA9" w:rsidP="005F4DA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22" w:type="dxa"/>
        <w:tblInd w:w="113" w:type="dxa"/>
        <w:tblLook w:val="04A0" w:firstRow="1" w:lastRow="0" w:firstColumn="1" w:lastColumn="0" w:noHBand="0" w:noVBand="1"/>
      </w:tblPr>
      <w:tblGrid>
        <w:gridCol w:w="3539"/>
        <w:gridCol w:w="652"/>
        <w:gridCol w:w="851"/>
        <w:gridCol w:w="1134"/>
        <w:gridCol w:w="1134"/>
        <w:gridCol w:w="536"/>
        <w:gridCol w:w="1134"/>
        <w:gridCol w:w="938"/>
        <w:gridCol w:w="904"/>
      </w:tblGrid>
      <w:tr w:rsidR="005F4DA9" w:rsidRPr="005F4DA9" w:rsidTr="00C73BC9">
        <w:trPr>
          <w:trHeight w:val="25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2 год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3 год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12 156,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4 812,6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4 535,60</w:t>
            </w:r>
          </w:p>
        </w:tc>
      </w:tr>
      <w:tr w:rsidR="005F4DA9" w:rsidRPr="005F4DA9" w:rsidTr="00C73BC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Лейпцигского сельского поселения </w:t>
            </w:r>
            <w:proofErr w:type="spellStart"/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156,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12,6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35,6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45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02,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14</w:t>
            </w:r>
          </w:p>
        </w:tc>
      </w:tr>
      <w:tr w:rsidR="005F4DA9" w:rsidRPr="005F4DA9" w:rsidTr="00C73BC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5F4DA9" w:rsidRPr="005F4DA9" w:rsidTr="00C73BC9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5F4DA9" w:rsidRPr="005F4DA9" w:rsidTr="00C73BC9">
        <w:trPr>
          <w:trHeight w:val="10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36,7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8,1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5,14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4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4,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1,7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4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4,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1,70</w:t>
            </w:r>
          </w:p>
        </w:tc>
      </w:tr>
      <w:tr w:rsidR="005F4DA9" w:rsidRPr="005F4DA9" w:rsidTr="00C73BC9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 088,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 051,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 050,70</w:t>
            </w:r>
          </w:p>
        </w:tc>
      </w:tr>
      <w:tr w:rsidR="005F4DA9" w:rsidRPr="005F4DA9" w:rsidTr="00C73BC9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981,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83,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81,0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5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44</w:t>
            </w:r>
          </w:p>
        </w:tc>
      </w:tr>
      <w:tr w:rsidR="005F4DA9" w:rsidRPr="005F4DA9" w:rsidTr="00C73BC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44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902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63,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53,44</w:t>
            </w:r>
          </w:p>
        </w:tc>
      </w:tr>
      <w:tr w:rsidR="005F4DA9" w:rsidRPr="005F4DA9" w:rsidTr="00C73BC9">
        <w:trPr>
          <w:trHeight w:val="8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</w:tr>
      <w:tr w:rsidR="005F4DA9" w:rsidRPr="005F4DA9" w:rsidTr="00C73BC9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395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395,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395,3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1,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,9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4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,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3,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5F4DA9" w:rsidRPr="005F4DA9" w:rsidTr="00C73BC9">
        <w:trPr>
          <w:trHeight w:val="4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5F4DA9" w:rsidRPr="005F4DA9" w:rsidTr="00C73BC9">
        <w:trPr>
          <w:trHeight w:val="8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5F4DA9" w:rsidRPr="005F4DA9" w:rsidTr="00C73BC9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5F4DA9" w:rsidRPr="005F4DA9" w:rsidTr="00C73BC9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5F4DA9" w:rsidRPr="005F4DA9" w:rsidTr="00C73BC9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05,1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1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2,79</w:t>
            </w:r>
          </w:p>
        </w:tc>
      </w:tr>
      <w:tr w:rsidR="005F4DA9" w:rsidRPr="005F4DA9" w:rsidTr="00C73BC9">
        <w:trPr>
          <w:trHeight w:val="8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05,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1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2,79</w:t>
            </w:r>
          </w:p>
        </w:tc>
      </w:tr>
      <w:tr w:rsidR="005F4DA9" w:rsidRPr="005F4DA9" w:rsidTr="00C73BC9">
        <w:trPr>
          <w:trHeight w:val="4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F4DA9" w:rsidRPr="005F4DA9" w:rsidTr="00C73BC9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0</w:t>
            </w:r>
          </w:p>
        </w:tc>
      </w:tr>
      <w:tr w:rsidR="005F4DA9" w:rsidRPr="005F4DA9" w:rsidTr="00C73BC9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74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5F4DA9" w:rsidRPr="005F4DA9" w:rsidTr="00C73BC9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8,2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,79</w:t>
            </w:r>
          </w:p>
        </w:tc>
      </w:tr>
      <w:tr w:rsidR="005F4DA9" w:rsidRPr="005F4DA9" w:rsidTr="00C73BC9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79,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</w:tr>
      <w:tr w:rsidR="005F4DA9" w:rsidRPr="005F4DA9" w:rsidTr="00C73BC9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678,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441,79</w:t>
            </w:r>
          </w:p>
        </w:tc>
      </w:tr>
      <w:tr w:rsidR="005F4DA9" w:rsidRPr="005F4DA9" w:rsidTr="00C73BC9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461,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5,7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5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5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 735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9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3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0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9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3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0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,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86</w:t>
            </w:r>
          </w:p>
        </w:tc>
      </w:tr>
      <w:tr w:rsidR="005F4DA9" w:rsidRPr="005F4DA9" w:rsidTr="00C73BC9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36,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45,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30,86</w:t>
            </w:r>
          </w:p>
        </w:tc>
      </w:tr>
      <w:tr w:rsidR="005F4DA9" w:rsidRPr="005F4DA9" w:rsidTr="00C73BC9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</w:tr>
      <w:tr w:rsidR="005F4DA9" w:rsidRPr="005F4DA9" w:rsidTr="00C73BC9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5F4DA9" w:rsidRPr="005F4DA9" w:rsidTr="00C73BC9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1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1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14</w:t>
            </w:r>
          </w:p>
        </w:tc>
      </w:tr>
      <w:tr w:rsidR="005F4DA9" w:rsidRPr="005F4DA9" w:rsidTr="00C73BC9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,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6,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6,14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8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3,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26,2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2,4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5,45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26,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2,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5,45</w:t>
            </w:r>
          </w:p>
        </w:tc>
      </w:tr>
      <w:tr w:rsidR="005F4DA9" w:rsidRPr="005F4DA9" w:rsidTr="00C73BC9">
        <w:trPr>
          <w:trHeight w:val="4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3,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0,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3,87</w:t>
            </w:r>
          </w:p>
        </w:tc>
      </w:tr>
      <w:tr w:rsidR="005F4DA9" w:rsidRPr="005F4DA9" w:rsidTr="00C73BC9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 014,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 118,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 119,10</w:t>
            </w:r>
          </w:p>
        </w:tc>
      </w:tr>
      <w:tr w:rsidR="005F4DA9" w:rsidRPr="005F4DA9" w:rsidTr="00C73BC9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 468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432,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24,77</w:t>
            </w:r>
          </w:p>
        </w:tc>
      </w:tr>
      <w:tr w:rsidR="005F4DA9" w:rsidRPr="005F4DA9" w:rsidTr="00C73BC9">
        <w:trPr>
          <w:trHeight w:val="8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8</w:t>
            </w:r>
          </w:p>
        </w:tc>
      </w:tr>
      <w:tr w:rsidR="005F4DA9" w:rsidRPr="005F4DA9" w:rsidTr="00C73BC9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5F4DA9" w:rsidRPr="005F4DA9" w:rsidTr="00C73BC9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4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7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58,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7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4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C73BC9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5F4DA9" w:rsidRDefault="005F4DA9" w:rsidP="006B1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A9" w:rsidRDefault="005F4DA9" w:rsidP="006B1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A9" w:rsidRDefault="005F4DA9" w:rsidP="006B1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A9" w:rsidRDefault="005F4DA9" w:rsidP="006B1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A9" w:rsidRDefault="005F4DA9" w:rsidP="006B1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A9" w:rsidRDefault="005F4DA9" w:rsidP="006B1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A9" w:rsidRDefault="005F4DA9" w:rsidP="006B1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A9" w:rsidRDefault="005F4DA9" w:rsidP="006B1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F1F" w:rsidRDefault="00E83F1F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4275" w:rsidRDefault="00B34275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4275" w:rsidRDefault="00B34275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4275" w:rsidRDefault="00B34275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4275" w:rsidRDefault="00B34275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4275" w:rsidRDefault="00B34275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1C2E" w:rsidRDefault="00851C2E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4DA9" w:rsidRDefault="005F4DA9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4DA9" w:rsidRDefault="005F4DA9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4DA9" w:rsidRDefault="005F4DA9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4DA9" w:rsidRDefault="005F4DA9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4DA9" w:rsidRDefault="005F4DA9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4DA9" w:rsidRDefault="005F4DA9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4DA9" w:rsidRDefault="005F4DA9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4DA9" w:rsidRDefault="005F4DA9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4DA9" w:rsidRDefault="005F4DA9" w:rsidP="00E83F1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D1EA2" w:rsidRDefault="003D1EA2" w:rsidP="00434E3B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25B" w:rsidRDefault="0017325B" w:rsidP="006B198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6B16" w:rsidRDefault="00B26B16" w:rsidP="006B198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6B16" w:rsidRDefault="00B26B16" w:rsidP="006B198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6B16" w:rsidRDefault="00B26B16" w:rsidP="006B198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6B16" w:rsidRDefault="00B26B16" w:rsidP="006B198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6B16" w:rsidRDefault="00B26B16" w:rsidP="006B198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6B16" w:rsidRDefault="00B26B16" w:rsidP="006B198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6B16" w:rsidRDefault="00B26B16" w:rsidP="006B198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6B16" w:rsidRDefault="00B26B16" w:rsidP="006B198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6B16" w:rsidRDefault="00B26B16" w:rsidP="006B198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6B16" w:rsidRDefault="00B26B16" w:rsidP="006B198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6B16" w:rsidRDefault="00B26B16" w:rsidP="006B198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6B16" w:rsidRDefault="00B26B16" w:rsidP="006B198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6B16" w:rsidRDefault="00B26B16" w:rsidP="006B198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6B16" w:rsidRDefault="00B26B16" w:rsidP="006B198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25B" w:rsidRDefault="0017325B" w:rsidP="006B198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46AB1" w:rsidRDefault="00B46AB1" w:rsidP="00B46AB1"/>
    <w:p w:rsidR="00451E75" w:rsidRPr="007247C2" w:rsidRDefault="00451E75" w:rsidP="00B46AB1">
      <w:pPr>
        <w:jc w:val="right"/>
        <w:rPr>
          <w:rFonts w:ascii="Times New Roman" w:hAnsi="Times New Roman"/>
        </w:rPr>
      </w:pPr>
      <w:bookmarkStart w:id="0" w:name="_GoBack"/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5F4DA9">
        <w:rPr>
          <w:rFonts w:ascii="Times New Roman" w:hAnsi="Times New Roman"/>
        </w:rPr>
        <w:t>30</w:t>
      </w:r>
      <w:r w:rsidR="0003675F">
        <w:rPr>
          <w:rFonts w:ascii="Times New Roman" w:hAnsi="Times New Roman"/>
        </w:rPr>
        <w:t xml:space="preserve"> </w:t>
      </w:r>
      <w:r w:rsidR="005F4DA9">
        <w:rPr>
          <w:rFonts w:ascii="Times New Roman" w:hAnsi="Times New Roman"/>
        </w:rPr>
        <w:t>сентября</w:t>
      </w:r>
      <w:r w:rsidR="00036F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а №</w:t>
      </w:r>
      <w:r w:rsidR="005F4DA9">
        <w:rPr>
          <w:rFonts w:ascii="Times New Roman" w:hAnsi="Times New Roman"/>
        </w:rPr>
        <w:t>20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Приложение</w:t>
      </w:r>
      <w:r w:rsidR="00B46AB1"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BE4CB0"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E4C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года № </w:t>
      </w:r>
      <w:r w:rsidR="00BE4CB0">
        <w:rPr>
          <w:rFonts w:ascii="Times New Roman" w:hAnsi="Times New Roman"/>
        </w:rPr>
        <w:t>27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Default="00EC6568" w:rsidP="006B19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BE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221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16AA" w:rsidRPr="007247C2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2216AA">
        <w:rPr>
          <w:rFonts w:ascii="Times New Roman" w:hAnsi="Times New Roman" w:cs="Times New Roman"/>
          <w:sz w:val="24"/>
          <w:szCs w:val="24"/>
        </w:rPr>
        <w:t>период 2025 и 2026</w:t>
      </w:r>
      <w:r w:rsidR="002216AA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709"/>
        <w:gridCol w:w="850"/>
        <w:gridCol w:w="1276"/>
        <w:gridCol w:w="851"/>
        <w:gridCol w:w="992"/>
        <w:gridCol w:w="850"/>
        <w:gridCol w:w="1134"/>
      </w:tblGrid>
      <w:tr w:rsidR="005F4DA9" w:rsidRPr="005F4DA9" w:rsidTr="003F4668">
        <w:trPr>
          <w:trHeight w:val="270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5F4DA9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5F4DA9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3 год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12 15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4 81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sz w:val="16"/>
                <w:szCs w:val="16"/>
              </w:rPr>
              <w:t>4 535,6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4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0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14</w:t>
            </w:r>
          </w:p>
        </w:tc>
      </w:tr>
      <w:tr w:rsidR="005F4DA9" w:rsidRPr="005F4DA9" w:rsidTr="003F4668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5F4DA9" w:rsidRPr="005F4DA9" w:rsidTr="003F466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5F4DA9" w:rsidRPr="005F4DA9" w:rsidTr="003F4668">
        <w:trPr>
          <w:trHeight w:val="10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36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8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5,14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1,7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1,70</w:t>
            </w:r>
          </w:p>
        </w:tc>
      </w:tr>
      <w:tr w:rsidR="005F4DA9" w:rsidRPr="005F4DA9" w:rsidTr="003F466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 08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 0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 050,70</w:t>
            </w:r>
          </w:p>
        </w:tc>
      </w:tr>
      <w:tr w:rsidR="005F4DA9" w:rsidRPr="005F4DA9" w:rsidTr="003F466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98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8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81,0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44</w:t>
            </w:r>
          </w:p>
        </w:tc>
      </w:tr>
      <w:tr w:rsidR="005F4DA9" w:rsidRPr="005F4DA9" w:rsidTr="003F4668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44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90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53,44</w:t>
            </w:r>
          </w:p>
        </w:tc>
      </w:tr>
      <w:tr w:rsidR="005F4DA9" w:rsidRPr="005F4DA9" w:rsidTr="003F4668">
        <w:trPr>
          <w:trHeight w:val="8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</w:tr>
      <w:tr w:rsidR="005F4DA9" w:rsidRPr="005F4DA9" w:rsidTr="003F466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39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3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395,3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3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5F4DA9" w:rsidRPr="005F4DA9" w:rsidTr="003F4668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5F4DA9" w:rsidRPr="005F4DA9" w:rsidTr="003F4668">
        <w:trPr>
          <w:trHeight w:val="8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5F4DA9" w:rsidRPr="005F4DA9" w:rsidTr="003F466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5F4DA9" w:rsidRPr="005F4DA9" w:rsidTr="003F466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5F4DA9" w:rsidRPr="005F4DA9" w:rsidTr="003F4668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05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2,79</w:t>
            </w:r>
          </w:p>
        </w:tc>
      </w:tr>
      <w:tr w:rsidR="005F4DA9" w:rsidRPr="005F4DA9" w:rsidTr="003F4668">
        <w:trPr>
          <w:trHeight w:val="8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0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2,79</w:t>
            </w:r>
          </w:p>
        </w:tc>
      </w:tr>
      <w:tr w:rsidR="005F4DA9" w:rsidRPr="005F4DA9" w:rsidTr="003F4668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5F4DA9" w:rsidRPr="005F4DA9" w:rsidTr="003F466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0</w:t>
            </w:r>
          </w:p>
        </w:tc>
      </w:tr>
      <w:tr w:rsidR="005F4DA9" w:rsidRPr="005F4DA9" w:rsidTr="003F466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7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5F4DA9" w:rsidRPr="005F4DA9" w:rsidTr="003F4668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8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,79</w:t>
            </w:r>
          </w:p>
        </w:tc>
      </w:tr>
      <w:tr w:rsidR="005F4DA9" w:rsidRPr="005F4DA9" w:rsidTr="003F466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7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</w:tr>
      <w:tr w:rsidR="005F4DA9" w:rsidRPr="005F4DA9" w:rsidTr="003F466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67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441,79</w:t>
            </w:r>
          </w:p>
        </w:tc>
      </w:tr>
      <w:tr w:rsidR="005F4DA9" w:rsidRPr="005F4DA9" w:rsidTr="003F4668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46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5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3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 73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9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0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0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86</w:t>
            </w:r>
          </w:p>
        </w:tc>
      </w:tr>
      <w:tr w:rsidR="005F4DA9" w:rsidRPr="005F4DA9" w:rsidTr="003F466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3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4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30,86</w:t>
            </w:r>
          </w:p>
        </w:tc>
      </w:tr>
      <w:tr w:rsidR="005F4DA9" w:rsidRPr="005F4DA9" w:rsidTr="003F4668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</w:tr>
      <w:tr w:rsidR="005F4DA9" w:rsidRPr="005F4DA9" w:rsidTr="003F466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5F4DA9" w:rsidRPr="005F4DA9" w:rsidTr="003F4668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14</w:t>
            </w:r>
          </w:p>
        </w:tc>
      </w:tr>
      <w:tr w:rsidR="005F4DA9" w:rsidRPr="005F4DA9" w:rsidTr="003F466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6,14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26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2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5,45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2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5,45</w:t>
            </w:r>
          </w:p>
        </w:tc>
      </w:tr>
      <w:tr w:rsidR="005F4DA9" w:rsidRPr="005F4DA9" w:rsidTr="003F4668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3,87</w:t>
            </w:r>
          </w:p>
        </w:tc>
      </w:tr>
      <w:tr w:rsidR="005F4DA9" w:rsidRPr="005F4DA9" w:rsidTr="003F466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 01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 1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 119,10</w:t>
            </w:r>
          </w:p>
        </w:tc>
      </w:tr>
      <w:tr w:rsidR="005F4DA9" w:rsidRPr="005F4DA9" w:rsidTr="003F466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 46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43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24,77</w:t>
            </w:r>
          </w:p>
        </w:tc>
      </w:tr>
      <w:tr w:rsidR="005F4DA9" w:rsidRPr="005F4DA9" w:rsidTr="003F4668">
        <w:trPr>
          <w:trHeight w:val="8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8</w:t>
            </w:r>
          </w:p>
        </w:tc>
      </w:tr>
      <w:tr w:rsidR="005F4DA9" w:rsidRPr="005F4DA9" w:rsidTr="003F466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5F4DA9" w:rsidRPr="005F4DA9" w:rsidTr="003F4668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5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F4D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4DA9" w:rsidRPr="005F4DA9" w:rsidTr="003F466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DA9" w:rsidRPr="005F4DA9" w:rsidRDefault="005F4DA9" w:rsidP="005F4DA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4DA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5F4DA9" w:rsidRDefault="005F4DA9" w:rsidP="005F4DA9">
      <w:pPr>
        <w:tabs>
          <w:tab w:val="left" w:pos="8221"/>
          <w:tab w:val="right" w:pos="9615"/>
        </w:tabs>
        <w:jc w:val="center"/>
        <w:rPr>
          <w:rFonts w:ascii="Times New Roman" w:hAnsi="Times New Roman" w:cs="Times New Roman"/>
        </w:rPr>
      </w:pPr>
    </w:p>
    <w:bookmarkEnd w:id="0"/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B05734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 w:rsidRPr="007247C2">
        <w:rPr>
          <w:rFonts w:ascii="Times New Roman" w:hAnsi="Times New Roman" w:cs="Times New Roman"/>
        </w:rPr>
        <w:tab/>
      </w:r>
    </w:p>
    <w:sectPr w:rsidR="00D85341" w:rsidSect="001672BF">
      <w:footerReference w:type="even" r:id="rId9"/>
      <w:footerReference w:type="default" r:id="rId10"/>
      <w:pgSz w:w="11906" w:h="16838" w:code="9"/>
      <w:pgMar w:top="568" w:right="851" w:bottom="426" w:left="709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D4A" w:rsidRDefault="00C77D4A">
      <w:r>
        <w:separator/>
      </w:r>
    </w:p>
  </w:endnote>
  <w:endnote w:type="continuationSeparator" w:id="0">
    <w:p w:rsidR="00C77D4A" w:rsidRDefault="00C7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A9" w:rsidRDefault="005F4DA9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4DA9" w:rsidRDefault="005F4DA9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A9" w:rsidRDefault="005F4DA9" w:rsidP="00F114DD">
    <w:pPr>
      <w:pStyle w:val="a3"/>
      <w:framePr w:wrap="around" w:vAnchor="text" w:hAnchor="margin" w:xAlign="right" w:y="1"/>
      <w:rPr>
        <w:rStyle w:val="a4"/>
      </w:rPr>
    </w:pPr>
  </w:p>
  <w:p w:rsidR="005F4DA9" w:rsidRDefault="005F4DA9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D4A" w:rsidRDefault="00C77D4A">
      <w:r>
        <w:separator/>
      </w:r>
    </w:p>
  </w:footnote>
  <w:footnote w:type="continuationSeparator" w:id="0">
    <w:p w:rsidR="00C77D4A" w:rsidRDefault="00C7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2AAC"/>
    <w:rsid w:val="000243DF"/>
    <w:rsid w:val="0003195E"/>
    <w:rsid w:val="00032B84"/>
    <w:rsid w:val="0003675F"/>
    <w:rsid w:val="00036A3D"/>
    <w:rsid w:val="00036F73"/>
    <w:rsid w:val="0004276B"/>
    <w:rsid w:val="00045B73"/>
    <w:rsid w:val="00047977"/>
    <w:rsid w:val="000500C2"/>
    <w:rsid w:val="00052091"/>
    <w:rsid w:val="0005283B"/>
    <w:rsid w:val="00054AE4"/>
    <w:rsid w:val="00054D7F"/>
    <w:rsid w:val="00055372"/>
    <w:rsid w:val="00062262"/>
    <w:rsid w:val="000636C6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672BF"/>
    <w:rsid w:val="00172A24"/>
    <w:rsid w:val="0017325B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16AA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070A"/>
    <w:rsid w:val="002A4C60"/>
    <w:rsid w:val="002A5F9B"/>
    <w:rsid w:val="002A6686"/>
    <w:rsid w:val="002A7067"/>
    <w:rsid w:val="002B0074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0FF1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153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1EA2"/>
    <w:rsid w:val="003D3A48"/>
    <w:rsid w:val="003D553B"/>
    <w:rsid w:val="003D563A"/>
    <w:rsid w:val="003D75C4"/>
    <w:rsid w:val="003E4C1C"/>
    <w:rsid w:val="003E58CC"/>
    <w:rsid w:val="003E71FB"/>
    <w:rsid w:val="003F1353"/>
    <w:rsid w:val="003F4668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E3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7B3C"/>
    <w:rsid w:val="004D2554"/>
    <w:rsid w:val="004D6E27"/>
    <w:rsid w:val="004E134B"/>
    <w:rsid w:val="004F08E4"/>
    <w:rsid w:val="004F0B63"/>
    <w:rsid w:val="004F0C0E"/>
    <w:rsid w:val="004F28E3"/>
    <w:rsid w:val="004F68F0"/>
    <w:rsid w:val="004F6E49"/>
    <w:rsid w:val="004F75F3"/>
    <w:rsid w:val="004F7B96"/>
    <w:rsid w:val="0050073D"/>
    <w:rsid w:val="005054D3"/>
    <w:rsid w:val="00505792"/>
    <w:rsid w:val="00510DF8"/>
    <w:rsid w:val="005112AD"/>
    <w:rsid w:val="005128B4"/>
    <w:rsid w:val="00514EC8"/>
    <w:rsid w:val="005173F5"/>
    <w:rsid w:val="005179BF"/>
    <w:rsid w:val="005230AD"/>
    <w:rsid w:val="00524E30"/>
    <w:rsid w:val="00526E00"/>
    <w:rsid w:val="005301D1"/>
    <w:rsid w:val="0053179E"/>
    <w:rsid w:val="0053188D"/>
    <w:rsid w:val="0053594A"/>
    <w:rsid w:val="0053689B"/>
    <w:rsid w:val="00541995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86FF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4DA9"/>
    <w:rsid w:val="005F5274"/>
    <w:rsid w:val="0060078A"/>
    <w:rsid w:val="0060102F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5A1F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86B92"/>
    <w:rsid w:val="00692EE6"/>
    <w:rsid w:val="00693926"/>
    <w:rsid w:val="006940B5"/>
    <w:rsid w:val="00694AC1"/>
    <w:rsid w:val="00695A9B"/>
    <w:rsid w:val="00697E2E"/>
    <w:rsid w:val="006A0A55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E58D5"/>
    <w:rsid w:val="006E6B52"/>
    <w:rsid w:val="006F54A4"/>
    <w:rsid w:val="006F6A7E"/>
    <w:rsid w:val="006F7D64"/>
    <w:rsid w:val="0070276B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3F14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1C2E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45E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0851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6B16"/>
    <w:rsid w:val="00B26D94"/>
    <w:rsid w:val="00B277B2"/>
    <w:rsid w:val="00B32C40"/>
    <w:rsid w:val="00B32FA8"/>
    <w:rsid w:val="00B34275"/>
    <w:rsid w:val="00B353F4"/>
    <w:rsid w:val="00B37302"/>
    <w:rsid w:val="00B4115D"/>
    <w:rsid w:val="00B41D67"/>
    <w:rsid w:val="00B46AB1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04A70"/>
    <w:rsid w:val="00C11BA5"/>
    <w:rsid w:val="00C1363C"/>
    <w:rsid w:val="00C17E27"/>
    <w:rsid w:val="00C23AF8"/>
    <w:rsid w:val="00C32E91"/>
    <w:rsid w:val="00C33D49"/>
    <w:rsid w:val="00C36506"/>
    <w:rsid w:val="00C40342"/>
    <w:rsid w:val="00C41484"/>
    <w:rsid w:val="00C47C2B"/>
    <w:rsid w:val="00C510F9"/>
    <w:rsid w:val="00C55749"/>
    <w:rsid w:val="00C60256"/>
    <w:rsid w:val="00C64683"/>
    <w:rsid w:val="00C7100C"/>
    <w:rsid w:val="00C73BC9"/>
    <w:rsid w:val="00C76372"/>
    <w:rsid w:val="00C77D4A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A5E7C"/>
    <w:rsid w:val="00CB23A1"/>
    <w:rsid w:val="00CB4984"/>
    <w:rsid w:val="00CC35F8"/>
    <w:rsid w:val="00CC5EBE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B93"/>
    <w:rsid w:val="00D03AF9"/>
    <w:rsid w:val="00D03CDA"/>
    <w:rsid w:val="00D048E9"/>
    <w:rsid w:val="00D11E36"/>
    <w:rsid w:val="00D1473D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7069F"/>
    <w:rsid w:val="00E83AFB"/>
    <w:rsid w:val="00E83F1F"/>
    <w:rsid w:val="00E845AB"/>
    <w:rsid w:val="00E857BD"/>
    <w:rsid w:val="00E90343"/>
    <w:rsid w:val="00E92092"/>
    <w:rsid w:val="00E93CB2"/>
    <w:rsid w:val="00E9684A"/>
    <w:rsid w:val="00E97548"/>
    <w:rsid w:val="00EA01D3"/>
    <w:rsid w:val="00EA2284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47E45"/>
    <w:rsid w:val="00F54837"/>
    <w:rsid w:val="00F559F5"/>
    <w:rsid w:val="00F56DE8"/>
    <w:rsid w:val="00F635E8"/>
    <w:rsid w:val="00F648AC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6182"/>
    <w:rsid w:val="00FB2163"/>
    <w:rsid w:val="00FB54EE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41EC-2AB9-48BB-B55B-BB2F97B7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1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7</cp:revision>
  <cp:lastPrinted>2024-03-05T11:16:00Z</cp:lastPrinted>
  <dcterms:created xsi:type="dcterms:W3CDTF">2009-11-11T04:03:00Z</dcterms:created>
  <dcterms:modified xsi:type="dcterms:W3CDTF">2024-10-03T06:00:00Z</dcterms:modified>
</cp:coreProperties>
</file>